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4C7AAC4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290B44" w:rsidRPr="00290B4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lužbi za nujno medicinsko pomoč in izredne razmere</w:t>
      </w:r>
      <w:r w:rsidR="00290B4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2355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559FDB" w14:textId="74176655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90B44" w:rsidRPr="00290B4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4</w:t>
      </w:r>
      <w:r w:rsidR="0081618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244</w:t>
      </w:r>
    </w:p>
    <w:p w14:paraId="39F4D279" w14:textId="4EBB13E3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D625B7" w:rsidRPr="000F2E8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F2E84" w:rsidRPr="000F2E84">
        <w:rPr>
          <w:rFonts w:asciiTheme="minorHAnsi" w:hAnsiTheme="minorHAnsi" w:cstheme="minorHAnsi"/>
          <w:b/>
          <w:sz w:val="22"/>
          <w:szCs w:val="22"/>
          <w:lang w:val="sl-SI"/>
        </w:rPr>
        <w:t>57</w:t>
      </w:r>
      <w:r w:rsidR="00D625B7" w:rsidRPr="000F2E8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65188B" w:rsidRPr="000F2E84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02E16A2F" w14:textId="71E29043" w:rsidR="00125EFE" w:rsidRPr="00C128E9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bookmarkStart w:id="2" w:name="_Hlk156816918"/>
      <w:r w:rsidRPr="00C128E9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125EFE" w:rsidRPr="00C128E9">
        <w:rPr>
          <w:rFonts w:asciiTheme="minorHAnsi" w:hAnsiTheme="minorHAnsi" w:cstheme="minorHAnsi"/>
          <w:b/>
          <w:i/>
          <w:iCs/>
          <w:lang w:val="sl-SI"/>
        </w:rPr>
        <w:t>e</w:t>
      </w:r>
      <w:r w:rsidRPr="00C128E9">
        <w:rPr>
          <w:rFonts w:asciiTheme="minorHAnsi" w:hAnsiTheme="minorHAnsi" w:cstheme="minorHAnsi"/>
          <w:b/>
          <w:i/>
          <w:iCs/>
          <w:lang w:val="sl-SI"/>
        </w:rPr>
        <w:t>:</w:t>
      </w:r>
    </w:p>
    <w:p w14:paraId="077CDBB5" w14:textId="5C05574A" w:rsidR="00125EFE" w:rsidRPr="00C128E9" w:rsidRDefault="00B61426" w:rsidP="008B75C1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128E9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</w:t>
      </w:r>
      <w:r w:rsidR="00125EFE" w:rsidRPr="00C128E9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6F008CF0" w14:textId="57F4344F" w:rsidR="00EC01EB" w:rsidRPr="00C128E9" w:rsidRDefault="00333DBB" w:rsidP="008B75C1">
      <w:pPr>
        <w:pStyle w:val="Odstavekseznama"/>
        <w:numPr>
          <w:ilvl w:val="0"/>
          <w:numId w:val="5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156816913"/>
      <w:r>
        <w:rPr>
          <w:rFonts w:asciiTheme="minorHAnsi" w:hAnsiTheme="minorHAnsi" w:cstheme="minorHAnsi"/>
          <w:b/>
          <w:i/>
          <w:sz w:val="20"/>
          <w:szCs w:val="20"/>
        </w:rPr>
        <w:t>v</w:t>
      </w:r>
      <w:r w:rsidR="00125EFE" w:rsidRPr="00C128E9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</w:t>
      </w:r>
      <w:r w:rsidR="0081618B">
        <w:rPr>
          <w:rFonts w:asciiTheme="minorHAnsi" w:hAnsiTheme="minorHAnsi" w:cstheme="minorHAnsi"/>
          <w:b/>
          <w:i/>
          <w:sz w:val="20"/>
          <w:szCs w:val="20"/>
        </w:rPr>
        <w:t>ni objavi</w:t>
      </w:r>
      <w:r w:rsidR="00125EFE" w:rsidRPr="00C128E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bookmarkEnd w:id="3"/>
    <w:bookmarkEnd w:id="2"/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826C9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B35C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B35C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AABEAF2" w14:textId="77777777" w:rsidR="003B35CD" w:rsidRDefault="003B35CD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5B905223" w:rsidR="00004CC6" w:rsidRDefault="00A258BB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963ADBF" w14:textId="451F6AED" w:rsidR="00C128E9" w:rsidRDefault="00C128E9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155E46E" w14:textId="3729441A" w:rsidR="00E54FE0" w:rsidRDefault="00E54FE0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52661C0" w14:textId="77777777" w:rsidR="00E54FE0" w:rsidRDefault="00E54FE0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B35C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FA0E093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25F0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25F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25F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B35C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EA4864D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B35C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628F991F" w14:textId="18DEB088" w:rsidR="00C24A50" w:rsidRPr="008B75C1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75C1">
        <w:rPr>
          <w:rFonts w:asciiTheme="minorHAnsi" w:hAnsiTheme="minorHAnsi" w:cstheme="minorHAnsi"/>
          <w:b/>
        </w:rPr>
        <w:lastRenderedPageBreak/>
        <w:t>Funkcionalna znanja:</w:t>
      </w:r>
    </w:p>
    <w:p w14:paraId="39F22CD4" w14:textId="5576DC0A" w:rsidR="00C24A50" w:rsidRPr="00BA299D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B35C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384FDAA0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40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459A2B6B" w:rsidR="00AC0F02" w:rsidRDefault="00225F0A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851308D" w14:textId="6BECAB1C" w:rsidR="00C24A50" w:rsidRPr="009234C8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B5106" w:rsidRPr="0015401D" w14:paraId="09BCD3B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CACFB" w14:textId="0A418D98" w:rsidR="003B5106" w:rsidRDefault="003B5106" w:rsidP="003B510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4CDA3" w14:textId="4A0FD427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1AAE3" w14:textId="5C4AB3E8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59F4C" w14:textId="38E4C005" w:rsidR="003B5106" w:rsidRPr="0015401D" w:rsidRDefault="003B5106" w:rsidP="003B510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0590A05" w14:textId="5B56CB33" w:rsidR="00AC0F02" w:rsidRPr="009234C8" w:rsidRDefault="00AC0F02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 xml:space="preserve">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EC345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C345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C345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C3459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C345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B01890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5F4757FB" w:rsidR="00C24A50" w:rsidRPr="009234C8" w:rsidRDefault="00C24A50" w:rsidP="007E5C4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B35C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A852ECE" w:rsidR="00C24A50" w:rsidRPr="00026170" w:rsidRDefault="00004CC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235514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235514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235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235514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17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3B5106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FCD3711" w:rsidR="00C24A50" w:rsidRPr="00026170" w:rsidRDefault="003B5106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A5A23" w:rsidRPr="003B5106" w14:paraId="0B1FCDD9" w14:textId="77777777" w:rsidTr="003B510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521D" w14:textId="2FFA27E5" w:rsidR="00EA5A23" w:rsidRDefault="00004CC6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5AD7BD41" w14:textId="21845DE7" w:rsidR="00E96FA7" w:rsidRPr="00E96FA7" w:rsidRDefault="00DC1460" w:rsidP="00E96FA7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Razlog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zarad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katerih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ste se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odločili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, da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kandidirate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za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razpisano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proofErr w:type="spellStart"/>
      <w:r w:rsidRPr="00E96FA7">
        <w:rPr>
          <w:rFonts w:asciiTheme="minorHAnsi" w:hAnsiTheme="minorHAnsi" w:cstheme="minorHAnsi"/>
          <w:b/>
          <w:color w:val="000000"/>
          <w:lang w:val="it-IT"/>
        </w:rPr>
        <w:t>delovno</w:t>
      </w:r>
      <w:proofErr w:type="spellEnd"/>
      <w:r w:rsidRPr="00E96FA7">
        <w:rPr>
          <w:rFonts w:asciiTheme="minorHAnsi" w:hAnsiTheme="minorHAnsi" w:cstheme="minorHAnsi"/>
          <w:b/>
          <w:color w:val="000000"/>
          <w:lang w:val="it-IT"/>
        </w:rPr>
        <w:t xml:space="preserve">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E96FA7" w:rsidRPr="003B35CD" w14:paraId="404FA8DF" w14:textId="77777777" w:rsidTr="00E96FA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2B974" w14:textId="274C4E6E" w:rsidR="00E96FA7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3569AA61" w14:textId="77777777" w:rsidR="00E65A53" w:rsidRPr="002C123F" w:rsidRDefault="00E65A53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0E6C5063" w14:textId="77777777" w:rsidR="003B35CD" w:rsidRDefault="003B35CD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  <w:p w14:paraId="3F44752A" w14:textId="1D9F1762" w:rsidR="00E96FA7" w:rsidRPr="002C123F" w:rsidRDefault="00E96FA7" w:rsidP="00E96FA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</w:tbl>
    <w:p w14:paraId="40CCD20D" w14:textId="65E69B11" w:rsidR="00DC1460" w:rsidRPr="00E96FA7" w:rsidRDefault="00DC1460" w:rsidP="00E65A53">
      <w:pPr>
        <w:pStyle w:val="Odstavekseznama"/>
        <w:numPr>
          <w:ilvl w:val="0"/>
          <w:numId w:val="14"/>
        </w:numPr>
        <w:spacing w:before="120" w:after="0"/>
        <w:ind w:left="482" w:hanging="340"/>
        <w:jc w:val="both"/>
        <w:rPr>
          <w:rFonts w:asciiTheme="minorHAnsi" w:hAnsiTheme="minorHAnsi" w:cstheme="minorHAnsi"/>
          <w:b/>
          <w:color w:val="000000"/>
        </w:rPr>
      </w:pPr>
      <w:r w:rsidRPr="00E96FA7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E96FA7">
        <w:rPr>
          <w:rFonts w:asciiTheme="minorHAnsi" w:hAnsiTheme="minorHAnsi" w:cstheme="minorHAnsi"/>
          <w:color w:val="000000"/>
        </w:rPr>
        <w:t>(navedite kaj prilagate vlogi)</w:t>
      </w:r>
      <w:r w:rsidRPr="00E96FA7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3B35CD" w14:paraId="64C58517" w14:textId="77777777" w:rsidTr="00247E57">
        <w:tc>
          <w:tcPr>
            <w:tcW w:w="9356" w:type="dxa"/>
            <w:tcBorders>
              <w:top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B35CD" w14:paraId="5486B044" w14:textId="77777777" w:rsidTr="00247E57">
        <w:tc>
          <w:tcPr>
            <w:tcW w:w="9356" w:type="dxa"/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055B4" w:rsidRPr="003B35CD" w14:paraId="79912513" w14:textId="77777777" w:rsidTr="00247E57">
        <w:tc>
          <w:tcPr>
            <w:tcW w:w="9356" w:type="dxa"/>
          </w:tcPr>
          <w:p w14:paraId="53297C44" w14:textId="77777777" w:rsidR="000055B4" w:rsidRPr="00FF0F20" w:rsidRDefault="000055B4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B35CD" w14:paraId="36ECA575" w14:textId="77777777" w:rsidTr="00247E57">
        <w:tc>
          <w:tcPr>
            <w:tcW w:w="9356" w:type="dxa"/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CC7F6F5" w14:textId="065FD897" w:rsidR="007266EE" w:rsidRDefault="007266EE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604D925" w14:textId="77777777" w:rsidR="001E161F" w:rsidRDefault="001E161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4841CFF" w14:textId="35CCB038" w:rsidR="00AC0F02" w:rsidRPr="00C037BB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C037B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C037BB" w:rsidRDefault="00AC0F02" w:rsidP="008B75C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C037BB" w:rsidRDefault="00AC0F02" w:rsidP="008B75C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C037BB" w:rsidRDefault="00025867" w:rsidP="008B75C1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C037BB" w:rsidRDefault="00025867" w:rsidP="008B75C1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7F884481" w14:textId="77777777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C037BB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037BB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C037BB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C037BB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8C5F3B"/>
    <w:multiLevelType w:val="hybridMultilevel"/>
    <w:tmpl w:val="051660B2"/>
    <w:lvl w:ilvl="0" w:tplc="1514ED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546">
    <w:abstractNumId w:val="2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2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3"/>
  </w:num>
  <w:num w:numId="10" w16cid:durableId="1506894141">
    <w:abstractNumId w:val="11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4"/>
  </w:num>
  <w:num w:numId="15" w16cid:durableId="1776292604">
    <w:abstractNumId w:val="6"/>
  </w:num>
  <w:num w:numId="16" w16cid:durableId="195659115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2AD7"/>
    <w:rsid w:val="000C4977"/>
    <w:rsid w:val="000F1D98"/>
    <w:rsid w:val="000F2E84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E161F"/>
    <w:rsid w:val="001F6C54"/>
    <w:rsid w:val="002022EF"/>
    <w:rsid w:val="00217CEF"/>
    <w:rsid w:val="002201CA"/>
    <w:rsid w:val="0022393B"/>
    <w:rsid w:val="002239B1"/>
    <w:rsid w:val="00225F0A"/>
    <w:rsid w:val="00235514"/>
    <w:rsid w:val="002445A3"/>
    <w:rsid w:val="00247E57"/>
    <w:rsid w:val="0025247C"/>
    <w:rsid w:val="00252C36"/>
    <w:rsid w:val="002675C1"/>
    <w:rsid w:val="00274D52"/>
    <w:rsid w:val="0028528D"/>
    <w:rsid w:val="00287A18"/>
    <w:rsid w:val="00290B44"/>
    <w:rsid w:val="002A7EE1"/>
    <w:rsid w:val="002C0EE2"/>
    <w:rsid w:val="002C123F"/>
    <w:rsid w:val="002E340E"/>
    <w:rsid w:val="002F0DB2"/>
    <w:rsid w:val="002F28E0"/>
    <w:rsid w:val="00333DBB"/>
    <w:rsid w:val="003563B6"/>
    <w:rsid w:val="00380670"/>
    <w:rsid w:val="003964B9"/>
    <w:rsid w:val="003A10EF"/>
    <w:rsid w:val="003B12F5"/>
    <w:rsid w:val="003B35CD"/>
    <w:rsid w:val="003B5106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16038"/>
    <w:rsid w:val="005203E1"/>
    <w:rsid w:val="00524624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3722C"/>
    <w:rsid w:val="0064293B"/>
    <w:rsid w:val="0065188B"/>
    <w:rsid w:val="006642F5"/>
    <w:rsid w:val="006A62A9"/>
    <w:rsid w:val="006A6A1B"/>
    <w:rsid w:val="006B0932"/>
    <w:rsid w:val="006E6091"/>
    <w:rsid w:val="006E782F"/>
    <w:rsid w:val="00710E61"/>
    <w:rsid w:val="007266EE"/>
    <w:rsid w:val="0075730A"/>
    <w:rsid w:val="00763BAD"/>
    <w:rsid w:val="007664BD"/>
    <w:rsid w:val="007746DC"/>
    <w:rsid w:val="00786CB4"/>
    <w:rsid w:val="007A2A3A"/>
    <w:rsid w:val="007D57EC"/>
    <w:rsid w:val="007D5A40"/>
    <w:rsid w:val="007E5C4C"/>
    <w:rsid w:val="007F2C7D"/>
    <w:rsid w:val="007F58D2"/>
    <w:rsid w:val="00804618"/>
    <w:rsid w:val="008137AF"/>
    <w:rsid w:val="0081618B"/>
    <w:rsid w:val="00834F47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8F72DF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44DD"/>
    <w:rsid w:val="009C204F"/>
    <w:rsid w:val="009E1FC3"/>
    <w:rsid w:val="009F3937"/>
    <w:rsid w:val="009F7D50"/>
    <w:rsid w:val="00A0650C"/>
    <w:rsid w:val="00A1262F"/>
    <w:rsid w:val="00A258BB"/>
    <w:rsid w:val="00A25BEB"/>
    <w:rsid w:val="00A309CB"/>
    <w:rsid w:val="00A51FD3"/>
    <w:rsid w:val="00A546E3"/>
    <w:rsid w:val="00A85481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41F2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7B9E"/>
    <w:rsid w:val="00DB27C1"/>
    <w:rsid w:val="00DC1460"/>
    <w:rsid w:val="00DC4CD4"/>
    <w:rsid w:val="00DE76D5"/>
    <w:rsid w:val="00DF5E89"/>
    <w:rsid w:val="00E30017"/>
    <w:rsid w:val="00E54FE0"/>
    <w:rsid w:val="00E65A53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F55CCD"/>
    <w:rsid w:val="00F63846"/>
    <w:rsid w:val="00F661BB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0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0</cp:revision>
  <cp:lastPrinted>2024-01-26T09:39:00Z</cp:lastPrinted>
  <dcterms:created xsi:type="dcterms:W3CDTF">2023-02-14T13:31:00Z</dcterms:created>
  <dcterms:modified xsi:type="dcterms:W3CDTF">2024-01-26T09:39:00Z</dcterms:modified>
</cp:coreProperties>
</file>